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F615BF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yrażam życzenie uczestnictwa mojego dziecka ……………………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F615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F615B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prowadzonej w </w:t>
      </w:r>
      <w:r w:rsidR="00AB57E9">
        <w:rPr>
          <w:rFonts w:ascii="Times New Roman" w:hAnsi="Times New Roman"/>
          <w:sz w:val="24"/>
          <w:szCs w:val="24"/>
        </w:rPr>
        <w:t xml:space="preserve">Publicznym </w:t>
      </w:r>
      <w:r w:rsidRPr="00F615BF">
        <w:rPr>
          <w:rFonts w:ascii="Times New Roman" w:hAnsi="Times New Roman"/>
          <w:sz w:val="24"/>
          <w:szCs w:val="24"/>
        </w:rPr>
        <w:t xml:space="preserve">Przedszkolu </w:t>
      </w:r>
      <w:r w:rsidR="00AB57E9">
        <w:rPr>
          <w:rFonts w:ascii="Times New Roman" w:hAnsi="Times New Roman"/>
          <w:sz w:val="24"/>
          <w:szCs w:val="24"/>
        </w:rPr>
        <w:t xml:space="preserve">w Zespole Szkolno-Przedszkolnym im. Jana Kochanowskiego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237"/>
    <w:rsid w:val="000C066A"/>
    <w:rsid w:val="001B5B20"/>
    <w:rsid w:val="0022754C"/>
    <w:rsid w:val="00353526"/>
    <w:rsid w:val="00393032"/>
    <w:rsid w:val="00416474"/>
    <w:rsid w:val="004403F5"/>
    <w:rsid w:val="004411C7"/>
    <w:rsid w:val="004B7B6E"/>
    <w:rsid w:val="00596D99"/>
    <w:rsid w:val="008C50B5"/>
    <w:rsid w:val="00957FAD"/>
    <w:rsid w:val="0098345D"/>
    <w:rsid w:val="009D69F5"/>
    <w:rsid w:val="00A61DE2"/>
    <w:rsid w:val="00A704F0"/>
    <w:rsid w:val="00AB57E9"/>
    <w:rsid w:val="00AB6237"/>
    <w:rsid w:val="00D21F03"/>
    <w:rsid w:val="00D81CD2"/>
    <w:rsid w:val="00DA0A3A"/>
    <w:rsid w:val="00DA5BFC"/>
    <w:rsid w:val="00DB64E8"/>
    <w:rsid w:val="00DF5344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542C7-7286-423B-93BA-6B9C8CA8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FB49-43BD-4BE4-81AB-AC965E2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gnieszka Kotarska</cp:lastModifiedBy>
  <cp:revision>2</cp:revision>
  <cp:lastPrinted>2014-02-24T14:02:00Z</cp:lastPrinted>
  <dcterms:created xsi:type="dcterms:W3CDTF">2023-01-26T09:51:00Z</dcterms:created>
  <dcterms:modified xsi:type="dcterms:W3CDTF">2023-01-26T09:51:00Z</dcterms:modified>
</cp:coreProperties>
</file>